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NORTH-CHINA BRANCH OF THE ROYAL ASIATIC SOCIETY FOR THE YEAR 1923 VOLUME. LIV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NORTH-CHINA BRANCH OF THE ROYAL ASIATIC SOCIETY FOR THE YEAR 1923 VOLUME. L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39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JOURNAL OF THE NORTH-CHINA BRANCH OF THE ROYAL ASIATIC SOCIETY FOR THE YEAR 1923 VOLUME. L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